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DDA57" w14:textId="5899EF7A" w:rsidR="008A2794" w:rsidRDefault="00025C23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October</w:t>
      </w:r>
      <w:r w:rsidR="00EB0E80" w:rsidRPr="00EB0E80">
        <w:rPr>
          <w:rFonts w:ascii="Century Gothic" w:hAnsi="Century Gothic"/>
          <w:sz w:val="48"/>
          <w:szCs w:val="48"/>
          <w:lang w:val="en-US"/>
        </w:rPr>
        <w:t xml:space="preserve"> 2020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025C23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A6D2742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4BC2C7BC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515D6165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72BA42F" w14:textId="4F7672FF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046552C" w14:textId="77F5AC4E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53E63DF" w14:textId="7F33B1CF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8A2CF1" w14:textId="1843CBF6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</w:tr>
      <w:tr w:rsidR="00025C23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69B5BFF6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CFE5E82" w14:textId="107681B7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257C773F" w14:textId="1941F6AD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2F77372" w14:textId="45AB436D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5A14A1CC" w14:textId="6C8EB21D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648FF097" w14:textId="642B3EBD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010DB6C3" w14:textId="6A7C087D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</w:tr>
      <w:tr w:rsidR="00025C23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4E5ECABC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24811D39" w14:textId="4BF29B4A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084AC8AF" w14:textId="625A19E8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3801A529" w14:textId="70E4DF5A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229E997" w14:textId="60868120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0CF31B94" w14:textId="64E68083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6575A872" w14:textId="317AB089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</w:tr>
      <w:tr w:rsidR="00025C23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43FC9C4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174387CD" w14:textId="3DDCF124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4BD84D0" w14:textId="23EF591E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459CE206" w14:textId="515F746D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2E97DE71" w14:textId="30D7D1EA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33D5BDC" w14:textId="349042D6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33F9D35A" w14:textId="25C7FFAB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</w:tr>
      <w:tr w:rsidR="00025C23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00A1F70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803E31E" w14:textId="3AB55583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382CABD9" w14:textId="29E289EE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24C97548" w14:textId="05958034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FA50FA4" w14:textId="3F4D205F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5A55E12A" w14:textId="7C553885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2BABF940" w14:textId="2B2AA860" w:rsidR="00025C23" w:rsidRPr="00025C23" w:rsidRDefault="00025C23" w:rsidP="00025C23">
            <w:pPr>
              <w:jc w:val="center"/>
              <w:rPr>
                <w:sz w:val="56"/>
                <w:szCs w:val="56"/>
                <w:lang w:val="en-US"/>
              </w:rPr>
            </w:pPr>
            <w:r w:rsidRPr="00025C23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D9B1" w14:textId="77777777" w:rsidR="00C93D06" w:rsidRDefault="00C93D06" w:rsidP="00F46FA6">
      <w:pPr>
        <w:spacing w:after="0" w:line="240" w:lineRule="auto"/>
      </w:pPr>
      <w:r>
        <w:separator/>
      </w:r>
    </w:p>
  </w:endnote>
  <w:endnote w:type="continuationSeparator" w:id="0">
    <w:p w14:paraId="4F64F76C" w14:textId="77777777" w:rsidR="00C93D06" w:rsidRDefault="00C93D06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263C4" w14:textId="77777777" w:rsidR="00C93D06" w:rsidRDefault="00C93D06" w:rsidP="00F46FA6">
      <w:pPr>
        <w:spacing w:after="0" w:line="240" w:lineRule="auto"/>
      </w:pPr>
      <w:r>
        <w:separator/>
      </w:r>
    </w:p>
  </w:footnote>
  <w:footnote w:type="continuationSeparator" w:id="0">
    <w:p w14:paraId="057543EC" w14:textId="77777777" w:rsidR="00C93D06" w:rsidRDefault="00C93D06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1E053D"/>
    <w:rsid w:val="005371F9"/>
    <w:rsid w:val="0058341C"/>
    <w:rsid w:val="005E3CC1"/>
    <w:rsid w:val="006678AD"/>
    <w:rsid w:val="006C4066"/>
    <w:rsid w:val="00764692"/>
    <w:rsid w:val="008A2794"/>
    <w:rsid w:val="00C93D06"/>
    <w:rsid w:val="00EB0E80"/>
    <w:rsid w:val="00EC204C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dcterms:created xsi:type="dcterms:W3CDTF">2020-08-18T15:30:00Z</dcterms:created>
  <dcterms:modified xsi:type="dcterms:W3CDTF">2020-08-18T15:31:00Z</dcterms:modified>
</cp:coreProperties>
</file>